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82" w:tblpY="889"/>
        <w:tblW w:w="83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6129"/>
        <w:gridCol w:w="2249"/>
      </w:tblGrid>
      <w:tr w:rsidR="00727FC2" w:rsidRPr="00727FC2" w:rsidTr="00727FC2">
        <w:trPr>
          <w:tblCellSpacing w:w="15" w:type="dxa"/>
        </w:trPr>
        <w:tc>
          <w:tcPr>
            <w:tcW w:w="8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8.  Информация об основных показателях финансово-хозяйственной деятельности ПАО «Сатурн»  в части вы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E42A2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 </w:t>
            </w:r>
            <w:r w:rsidR="00A2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ручка от регулируемой деятельности (тыс. рублей) с разбивкой по видам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ез НДС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BD3B60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62ACE"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,85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пловая энергия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BD3B60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29,85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442,95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тепловую энергию (мощность), теплоноситель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топливо с указанием по каждому виду топлива стоимости (за единицу объема), объема и способа его приобретения, стоимости его доставк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3D4DD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74,85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зут </w:t>
            </w: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а на поставку мазута)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3D4DD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74,85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натуральном выражении, 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3D4DD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едневзвешенная цена, руб./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3D4DD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5,8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электрическую энергию (мощность), используемую в технологическом процессе (с указанием средневзвешенной стоимости 1 кВт*ч), и объем приобретения электрической энерги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2E" w:rsidRPr="000B2A90" w:rsidRDefault="00FA662E" w:rsidP="00FA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2E" w:rsidRPr="000B2A90" w:rsidRDefault="00FA662E" w:rsidP="00FA6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33,163</w:t>
            </w:r>
          </w:p>
          <w:p w:rsidR="006B5691" w:rsidRPr="000B2A90" w:rsidRDefault="006B5691" w:rsidP="00214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бъем приобретенной электрической энергии, используемой в технологическом процессе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A662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7,699</w:t>
            </w:r>
          </w:p>
          <w:p w:rsidR="00FA662E" w:rsidRPr="000B2A90" w:rsidRDefault="00FA662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взвешенная стоимость 1 кВт*ч, руб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D26975" w:rsidP="002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A662E"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риобретение холодной воды, используемой в технологическом процессе, и водоотведени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A56116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6975"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химические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aгенты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емые в технологическом процесс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90790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основного производственн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BD3B60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25,5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административно-управленческ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BD3B60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75,4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мортизацию основных производственных средств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43FC9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7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A2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ренду имущества, используемого для осуществления регулируемого вида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оизвод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6975" w:rsidRPr="00214344" w:rsidRDefault="00854EF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71,45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хозяй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0,40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 6313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214344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2,75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зменении стоимости основных фондов, в том числе за счет ввода в эксплуатацию (вывода из эксплуатации), их переоценки (тыс. рублей)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ервоначаль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854EF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82</w:t>
            </w:r>
            <w:r w:rsidR="00925959"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,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43FC9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31,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вод в эксплуатацию (приобретение ОС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E205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таточ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43FC9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50,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AE42A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239,76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*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</w:p>
          <w:p w:rsidR="00AE42A2" w:rsidRPr="000B2A90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urn</w:t>
            </w: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sk</w:t>
            </w:r>
            <w:proofErr w:type="spellEnd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42A2" w:rsidRPr="000B2A90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крытие информации, </w:t>
            </w:r>
            <w:proofErr w:type="spellStart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5031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вырабатыв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5031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4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приобрет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бления коммунальных услуг)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F5031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мес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6B5691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ический объем потерь при передаче тепловой энергии (тыс. 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основного производственн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административно-управленческ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кг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·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E205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0B2A90" w:rsidRDefault="00E205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25</w:t>
            </w:r>
          </w:p>
        </w:tc>
      </w:tr>
      <w:tr w:rsidR="00692D4B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692D4B" w:rsidRDefault="00692D4B" w:rsidP="0069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у) о показателях технико-экономического состояния систем теплоснабжения (за исключением </w:t>
            </w:r>
            <w:proofErr w:type="spellStart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ях физического износа и энергетической эффективности объектов теплоснабжения.</w:t>
            </w:r>
          </w:p>
          <w:p w:rsidR="00692D4B" w:rsidRPr="006B5691" w:rsidRDefault="00692D4B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Default="004C1D8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– удовлетворительное, средний физический износ составляет 85,2% </w:t>
            </w:r>
          </w:p>
        </w:tc>
      </w:tr>
    </w:tbl>
    <w:p w:rsidR="006B5691" w:rsidRPr="006B5691" w:rsidRDefault="006B5691" w:rsidP="006B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4A42" w:rsidRDefault="00844A42"/>
    <w:sectPr w:rsidR="0084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91"/>
    <w:rsid w:val="0005514A"/>
    <w:rsid w:val="000B2A90"/>
    <w:rsid w:val="00127692"/>
    <w:rsid w:val="00214344"/>
    <w:rsid w:val="0030061C"/>
    <w:rsid w:val="003D4DDA"/>
    <w:rsid w:val="0046301D"/>
    <w:rsid w:val="004C1D8B"/>
    <w:rsid w:val="00672C2C"/>
    <w:rsid w:val="00692D4B"/>
    <w:rsid w:val="006B5691"/>
    <w:rsid w:val="00727FC2"/>
    <w:rsid w:val="00762ACE"/>
    <w:rsid w:val="00844A42"/>
    <w:rsid w:val="00854EF1"/>
    <w:rsid w:val="00907901"/>
    <w:rsid w:val="00925959"/>
    <w:rsid w:val="00A22B93"/>
    <w:rsid w:val="00A476FB"/>
    <w:rsid w:val="00A56116"/>
    <w:rsid w:val="00AE42A2"/>
    <w:rsid w:val="00B23F12"/>
    <w:rsid w:val="00BD3B60"/>
    <w:rsid w:val="00D26975"/>
    <w:rsid w:val="00E205C2"/>
    <w:rsid w:val="00E236F3"/>
    <w:rsid w:val="00F0166C"/>
    <w:rsid w:val="00F43FC9"/>
    <w:rsid w:val="00F5031A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8FCC"/>
  <w15:docId w15:val="{D2769F45-567A-4A35-9E74-E427FD9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691"/>
    <w:rPr>
      <w:b/>
      <w:bCs/>
    </w:rPr>
  </w:style>
  <w:style w:type="character" w:styleId="a4">
    <w:name w:val="Emphasis"/>
    <w:basedOn w:val="a0"/>
    <w:uiPriority w:val="20"/>
    <w:qFormat/>
    <w:rsid w:val="006B5691"/>
    <w:rPr>
      <w:i/>
      <w:iCs/>
    </w:rPr>
  </w:style>
  <w:style w:type="paragraph" w:styleId="a5">
    <w:name w:val="Normal (Web)"/>
    <w:basedOn w:val="a"/>
    <w:uiPriority w:val="99"/>
    <w:unhideWhenUsed/>
    <w:rsid w:val="006B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56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A480-98DD-4689-AD2B-B37E0409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стасия Губанова</cp:lastModifiedBy>
  <cp:revision>2</cp:revision>
  <cp:lastPrinted>2020-04-14T02:52:00Z</cp:lastPrinted>
  <dcterms:created xsi:type="dcterms:W3CDTF">2020-04-14T06:34:00Z</dcterms:created>
  <dcterms:modified xsi:type="dcterms:W3CDTF">2020-04-14T06:34:00Z</dcterms:modified>
</cp:coreProperties>
</file>